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2140F">
        <w:trPr>
          <w:trHeight w:val="1221"/>
        </w:trPr>
        <w:tc>
          <w:tcPr>
            <w:tcW w:w="4400" w:type="dxa"/>
          </w:tcPr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C2140F" w:rsidRDefault="00981B86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5AD24EE" wp14:editId="6E6E9B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C2140F" w:rsidRDefault="00BF5C82" w:rsidP="00C2140F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2140F">
        <w:trPr>
          <w:trHeight w:hRule="exact" w:val="387"/>
        </w:trPr>
        <w:tc>
          <w:tcPr>
            <w:tcW w:w="9700" w:type="dxa"/>
            <w:gridSpan w:val="4"/>
          </w:tcPr>
          <w:p w:rsidR="00BF5C82" w:rsidRPr="00C2140F" w:rsidRDefault="00BF5C82" w:rsidP="00C2140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2140F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C2140F" w:rsidRDefault="00BF5C82" w:rsidP="00C2140F">
            <w:pPr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C2140F" w:rsidRDefault="00BF5C82" w:rsidP="00C21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40F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2140F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C2140F" w:rsidRDefault="00BF5C82" w:rsidP="00C21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2140F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604B86" w:rsidRPr="00C2140F" w:rsidRDefault="00604B86" w:rsidP="00C21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104B53" w:rsidRPr="00C2140F" w:rsidTr="00524EDC">
        <w:tc>
          <w:tcPr>
            <w:tcW w:w="5812" w:type="dxa"/>
          </w:tcPr>
          <w:p w:rsidR="00104B53" w:rsidRPr="00C2140F" w:rsidRDefault="00104B53" w:rsidP="00C2140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sub_100"/>
            <w:bookmarkStart w:id="1" w:name="_GoBack" w:colFirst="0" w:colLast="0"/>
            <w:r w:rsidRPr="00C2140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 признании утратившими силу отдельных решений Совета Бавлинского муниципального района в части предоставления сведений о доходах, об имуществе и обязательствах имущественного характера</w:t>
            </w:r>
          </w:p>
        </w:tc>
      </w:tr>
      <w:bookmarkEnd w:id="1"/>
    </w:tbl>
    <w:p w:rsidR="00104B53" w:rsidRPr="00C2140F" w:rsidRDefault="00104B53" w:rsidP="00C2140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04B53" w:rsidRPr="00C2140F" w:rsidRDefault="00104B53" w:rsidP="00C2140F">
      <w:pPr>
        <w:rPr>
          <w:rFonts w:ascii="Arial" w:hAnsi="Arial" w:cs="Arial"/>
          <w:color w:val="494949"/>
          <w:sz w:val="24"/>
          <w:szCs w:val="24"/>
          <w:shd w:val="clear" w:color="auto" w:fill="FFFFFF"/>
        </w:rPr>
      </w:pPr>
    </w:p>
    <w:p w:rsidR="00413EB9" w:rsidRPr="00C2140F" w:rsidRDefault="00104B53" w:rsidP="00C214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140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в целях актуализации нормативных правовых актов </w:t>
      </w:r>
      <w:r w:rsidR="00413EB9" w:rsidRPr="00C2140F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413EB9" w:rsidRPr="00C2140F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104B53" w:rsidRPr="00C2140F" w:rsidRDefault="00F55A58" w:rsidP="00C2140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 xml:space="preserve">1. </w:t>
      </w:r>
      <w:r w:rsidR="00104B53" w:rsidRPr="00C2140F">
        <w:rPr>
          <w:rFonts w:ascii="Arial" w:hAnsi="Arial" w:cs="Arial"/>
          <w:color w:val="000000"/>
          <w:sz w:val="24"/>
          <w:szCs w:val="24"/>
        </w:rPr>
        <w:t>Признать утратившими силу решения Бавлинского городского Совета Республики Татарстан:</w:t>
      </w:r>
    </w:p>
    <w:p w:rsidR="00385F0F" w:rsidRPr="00C2140F" w:rsidRDefault="00385F0F" w:rsidP="00C2140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>- от 14.09.2022 № 130 «Об утверждении Положения о представлении гражданами, претендующими на замещение должностей муниципальной службы в Бавл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в Бавлинском муниципальном районе Республики Татарстан сведений о доходах, расходах, об имуществе и обязательствах имущественного характера»;</w:t>
      </w:r>
    </w:p>
    <w:p w:rsidR="00385F0F" w:rsidRPr="00C2140F" w:rsidRDefault="00385F0F" w:rsidP="00C2140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>- от 27.10.2022 № 143 «Об утверждении Порядка размещения на сайте Бавлинского муниципального района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Бавлинском муниципальном районе муниципальные должности, должности муниципальной службы и должность руководителя Исполнительного комитета по контракту и членов их семей;</w:t>
      </w:r>
    </w:p>
    <w:p w:rsidR="00385F0F" w:rsidRPr="00C2140F" w:rsidRDefault="00385F0F" w:rsidP="00C2140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>- от 02.02.2023 № 163 «О внесении изменений в Порядок 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Бавлинском муниципальном районе муниципальные должности, должности муниципальной службы и должность руководителя Исполнительного комитета по контракту и членов их семей, утвержденный решением Совета Бавлинского муниципального района от 27.10.2022 № 143;</w:t>
      </w:r>
    </w:p>
    <w:p w:rsidR="00385F0F" w:rsidRPr="00C2140F" w:rsidRDefault="00385F0F" w:rsidP="00C2140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 xml:space="preserve">- от 29.09.2023 № 218 «О внесении изменений в решение Совета Бавлинского муниципального района от 14.09.2022 № 130 «Об утверждении Положения о представлении гражданами, претендующими на замещение должностей муниципальной службы в Бавл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в Бавлинском муниципальном районе Республики Татарстан </w:t>
      </w:r>
      <w:r w:rsidRPr="00C2140F">
        <w:rPr>
          <w:rFonts w:ascii="Arial" w:hAnsi="Arial" w:cs="Arial"/>
          <w:color w:val="000000"/>
          <w:sz w:val="24"/>
          <w:szCs w:val="24"/>
        </w:rPr>
        <w:lastRenderedPageBreak/>
        <w:t>сведений о доходах, расходах, об имуществе и обязательствах имущественного характера».</w:t>
      </w:r>
    </w:p>
    <w:p w:rsidR="009D2487" w:rsidRPr="00C2140F" w:rsidRDefault="009D2487" w:rsidP="00C2140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140F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71134" w:rsidRPr="00C2140F" w:rsidRDefault="00F55A58" w:rsidP="00C2140F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2140F">
        <w:rPr>
          <w:rFonts w:ascii="Arial" w:hAnsi="Arial" w:cs="Arial"/>
          <w:color w:val="000000"/>
          <w:sz w:val="24"/>
          <w:szCs w:val="24"/>
        </w:rPr>
        <w:t xml:space="preserve">3. </w:t>
      </w:r>
      <w:r w:rsidR="00B71134" w:rsidRPr="00C2140F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524EDC" w:rsidRPr="00C2140F" w:rsidRDefault="00524EDC" w:rsidP="00C2140F">
      <w:pPr>
        <w:widowControl w:val="0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C3E59" w:rsidRPr="00C2140F" w:rsidRDefault="009C3E59" w:rsidP="00C2140F">
      <w:pPr>
        <w:widowControl w:val="0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C3E59" w:rsidRPr="00C2140F" w:rsidRDefault="009C3E59" w:rsidP="00C2140F">
      <w:pPr>
        <w:widowControl w:val="0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A1A02" w:rsidRPr="00C2140F" w:rsidRDefault="002A1A02" w:rsidP="00C2140F">
      <w:pPr>
        <w:rPr>
          <w:rFonts w:ascii="Arial" w:hAnsi="Arial" w:cs="Arial"/>
          <w:sz w:val="24"/>
          <w:szCs w:val="24"/>
        </w:rPr>
      </w:pPr>
      <w:r w:rsidRPr="00C2140F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2A1A02" w:rsidRPr="00C2140F" w:rsidRDefault="002A1A02" w:rsidP="00C2140F">
      <w:pPr>
        <w:rPr>
          <w:rFonts w:ascii="Arial" w:hAnsi="Arial" w:cs="Arial"/>
          <w:sz w:val="24"/>
          <w:szCs w:val="24"/>
        </w:rPr>
      </w:pPr>
      <w:r w:rsidRPr="00C2140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C2140F">
        <w:rPr>
          <w:rFonts w:ascii="Arial" w:hAnsi="Arial" w:cs="Arial"/>
          <w:sz w:val="24"/>
          <w:szCs w:val="24"/>
        </w:rPr>
        <w:t>И.И</w:t>
      </w:r>
      <w:proofErr w:type="spellEnd"/>
      <w:r w:rsidRPr="00C214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140F">
        <w:rPr>
          <w:rFonts w:ascii="Arial" w:hAnsi="Arial" w:cs="Arial"/>
          <w:sz w:val="24"/>
          <w:szCs w:val="24"/>
        </w:rPr>
        <w:t>Гузаиров</w:t>
      </w:r>
      <w:bookmarkEnd w:id="0"/>
      <w:proofErr w:type="spellEnd"/>
    </w:p>
    <w:sectPr w:rsidR="002A1A02" w:rsidRPr="00C2140F" w:rsidSect="00C2140F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4A" w:rsidRDefault="00A22C4A">
      <w:r>
        <w:separator/>
      </w:r>
    </w:p>
  </w:endnote>
  <w:endnote w:type="continuationSeparator" w:id="0">
    <w:p w:rsidR="00A22C4A" w:rsidRDefault="00A2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4A" w:rsidRDefault="00A22C4A">
      <w:r>
        <w:separator/>
      </w:r>
    </w:p>
  </w:footnote>
  <w:footnote w:type="continuationSeparator" w:id="0">
    <w:p w:rsidR="00A22C4A" w:rsidRDefault="00A2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E2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356DFB"/>
    <w:multiLevelType w:val="hybridMultilevel"/>
    <w:tmpl w:val="A1081A7C"/>
    <w:lvl w:ilvl="0" w:tplc="13F270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4B53"/>
    <w:rsid w:val="001060D3"/>
    <w:rsid w:val="0010774D"/>
    <w:rsid w:val="00112D73"/>
    <w:rsid w:val="00114325"/>
    <w:rsid w:val="0011438D"/>
    <w:rsid w:val="00120068"/>
    <w:rsid w:val="00127377"/>
    <w:rsid w:val="00127556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1A02"/>
    <w:rsid w:val="002A361B"/>
    <w:rsid w:val="002A494F"/>
    <w:rsid w:val="002B088B"/>
    <w:rsid w:val="002B335E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85F0F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3F5843"/>
    <w:rsid w:val="00407A65"/>
    <w:rsid w:val="00411991"/>
    <w:rsid w:val="00411FB2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0AEA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4EDC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4BD"/>
    <w:rsid w:val="005D29A8"/>
    <w:rsid w:val="005D3EE3"/>
    <w:rsid w:val="005E1BC5"/>
    <w:rsid w:val="005E5C30"/>
    <w:rsid w:val="005F2238"/>
    <w:rsid w:val="005F4D4A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1E21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7A1"/>
    <w:rsid w:val="00697E8D"/>
    <w:rsid w:val="006A044C"/>
    <w:rsid w:val="006A493D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CC6"/>
    <w:rsid w:val="00741D1F"/>
    <w:rsid w:val="00742E7A"/>
    <w:rsid w:val="00745446"/>
    <w:rsid w:val="0074795B"/>
    <w:rsid w:val="00752D8F"/>
    <w:rsid w:val="00754C23"/>
    <w:rsid w:val="007600A1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0812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7F546D"/>
    <w:rsid w:val="00804478"/>
    <w:rsid w:val="00805204"/>
    <w:rsid w:val="0081004A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338E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2F81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3748A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3E59"/>
    <w:rsid w:val="009C5EB2"/>
    <w:rsid w:val="009C648B"/>
    <w:rsid w:val="009C7EC4"/>
    <w:rsid w:val="009D1C3A"/>
    <w:rsid w:val="009D2487"/>
    <w:rsid w:val="009D70D1"/>
    <w:rsid w:val="009E1543"/>
    <w:rsid w:val="009E6482"/>
    <w:rsid w:val="009E6520"/>
    <w:rsid w:val="009F0C2E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2C4A"/>
    <w:rsid w:val="00A2418C"/>
    <w:rsid w:val="00A252AB"/>
    <w:rsid w:val="00A256D7"/>
    <w:rsid w:val="00A25CAE"/>
    <w:rsid w:val="00A278B9"/>
    <w:rsid w:val="00A3187E"/>
    <w:rsid w:val="00A32360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4EC1"/>
    <w:rsid w:val="00A56D36"/>
    <w:rsid w:val="00A57CDA"/>
    <w:rsid w:val="00A61651"/>
    <w:rsid w:val="00A625A3"/>
    <w:rsid w:val="00A63A20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82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1134"/>
    <w:rsid w:val="00B73FB6"/>
    <w:rsid w:val="00B75CD5"/>
    <w:rsid w:val="00B81298"/>
    <w:rsid w:val="00B92224"/>
    <w:rsid w:val="00B92BC8"/>
    <w:rsid w:val="00BA02DF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140F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3788"/>
    <w:rsid w:val="00C847F5"/>
    <w:rsid w:val="00C86FDA"/>
    <w:rsid w:val="00C927E8"/>
    <w:rsid w:val="00CA0098"/>
    <w:rsid w:val="00CB12BF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5B0A"/>
    <w:rsid w:val="00E365A1"/>
    <w:rsid w:val="00E446DB"/>
    <w:rsid w:val="00E45D75"/>
    <w:rsid w:val="00E51040"/>
    <w:rsid w:val="00E52740"/>
    <w:rsid w:val="00E532E9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C7C1E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character" w:customStyle="1" w:styleId="FontStyle12">
    <w:name w:val="Font Style12"/>
    <w:rsid w:val="00C83788"/>
    <w:rPr>
      <w:rFonts w:ascii="Times New Roman" w:hAnsi="Times New Roman" w:cs="Times New Roman" w:hint="default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5D24B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7113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0CBB-6FD4-47A1-BDB3-AB9F9DD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05T05:44:00Z</cp:lastPrinted>
  <dcterms:created xsi:type="dcterms:W3CDTF">2026-04-13T08:23:00Z</dcterms:created>
  <dcterms:modified xsi:type="dcterms:W3CDTF">2026-04-13T08:23:00Z</dcterms:modified>
</cp:coreProperties>
</file>